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C4E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4EB6">
        <w:rPr>
          <w:rFonts w:ascii="Times New Roman" w:hAnsi="Times New Roman" w:cs="Times New Roman"/>
          <w:b/>
          <w:sz w:val="24"/>
          <w:szCs w:val="24"/>
        </w:rPr>
        <w:t>Cor</w:t>
      </w:r>
      <w:proofErr w:type="spellEnd"/>
      <w:r w:rsidR="002C4EB6">
        <w:rPr>
          <w:rFonts w:ascii="Times New Roman" w:hAnsi="Times New Roman" w:cs="Times New Roman"/>
          <w:b/>
          <w:sz w:val="24"/>
          <w:szCs w:val="24"/>
        </w:rPr>
        <w:t xml:space="preserve"> Vitae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D11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154">
        <w:rPr>
          <w:rFonts w:ascii="Times New Roman" w:hAnsi="Times New Roman" w:cs="Times New Roman"/>
          <w:b/>
          <w:sz w:val="24"/>
          <w:szCs w:val="24"/>
        </w:rPr>
        <w:t>Zd</w:t>
      </w:r>
      <w:proofErr w:type="spellEnd"/>
      <w:r w:rsidR="007D1154">
        <w:rPr>
          <w:rFonts w:ascii="Times New Roman" w:hAnsi="Times New Roman" w:cs="Times New Roman"/>
          <w:b/>
          <w:sz w:val="24"/>
          <w:szCs w:val="24"/>
        </w:rPr>
        <w:t>. Nejedlého 39,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72CF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72CF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72CF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72CF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72CF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72CF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72CF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72CF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72CF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72CF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72CF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DB45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12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56500" w:rsidP="003D5D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</w:t>
            </w:r>
            <w:r w:rsidR="00DB456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B45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12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56500" w:rsidP="005D207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</w:t>
            </w:r>
            <w:r w:rsidR="00DB456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E642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</w:t>
            </w:r>
            <w:r w:rsidR="00DB456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0566C" w:rsidP="003D5D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01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E642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</w:t>
            </w:r>
            <w:r w:rsidR="00DB456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056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01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82B" w:rsidRDefault="0023082B" w:rsidP="00CE03EC">
      <w:pPr>
        <w:spacing w:after="0" w:line="240" w:lineRule="auto"/>
      </w:pPr>
      <w:r>
        <w:separator/>
      </w:r>
    </w:p>
  </w:endnote>
  <w:endnote w:type="continuationSeparator" w:id="0">
    <w:p w:rsidR="0023082B" w:rsidRDefault="0023082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82B" w:rsidRDefault="0023082B" w:rsidP="00CE03EC">
      <w:pPr>
        <w:spacing w:after="0" w:line="240" w:lineRule="auto"/>
      </w:pPr>
      <w:r>
        <w:separator/>
      </w:r>
    </w:p>
  </w:footnote>
  <w:footnote w:type="continuationSeparator" w:id="0">
    <w:p w:rsidR="0023082B" w:rsidRDefault="0023082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72CF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2CF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72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72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72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72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72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72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72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72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72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72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72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72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72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72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72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72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72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72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7603"/>
    <w:rsid w:val="000278C4"/>
    <w:rsid w:val="0003340C"/>
    <w:rsid w:val="00043F8B"/>
    <w:rsid w:val="00065F19"/>
    <w:rsid w:val="00090EEC"/>
    <w:rsid w:val="00092EB0"/>
    <w:rsid w:val="000B4576"/>
    <w:rsid w:val="000B6C82"/>
    <w:rsid w:val="000B77DA"/>
    <w:rsid w:val="000E7770"/>
    <w:rsid w:val="00152350"/>
    <w:rsid w:val="00153D5D"/>
    <w:rsid w:val="00156500"/>
    <w:rsid w:val="00173C34"/>
    <w:rsid w:val="00196B19"/>
    <w:rsid w:val="001A574C"/>
    <w:rsid w:val="001A7CA5"/>
    <w:rsid w:val="001B77E1"/>
    <w:rsid w:val="001D099A"/>
    <w:rsid w:val="001F4029"/>
    <w:rsid w:val="00220153"/>
    <w:rsid w:val="0023082B"/>
    <w:rsid w:val="00283AD3"/>
    <w:rsid w:val="002A7449"/>
    <w:rsid w:val="002C2097"/>
    <w:rsid w:val="002C4EB6"/>
    <w:rsid w:val="002E1048"/>
    <w:rsid w:val="0031159D"/>
    <w:rsid w:val="00332425"/>
    <w:rsid w:val="003328D7"/>
    <w:rsid w:val="0037317D"/>
    <w:rsid w:val="003A2A62"/>
    <w:rsid w:val="003D5D19"/>
    <w:rsid w:val="003E76E0"/>
    <w:rsid w:val="003F3E00"/>
    <w:rsid w:val="0040566C"/>
    <w:rsid w:val="00407B36"/>
    <w:rsid w:val="00431F31"/>
    <w:rsid w:val="004366D0"/>
    <w:rsid w:val="00436D37"/>
    <w:rsid w:val="00442459"/>
    <w:rsid w:val="004D1AFD"/>
    <w:rsid w:val="004D2F9D"/>
    <w:rsid w:val="00547F9F"/>
    <w:rsid w:val="00553C97"/>
    <w:rsid w:val="00561EFC"/>
    <w:rsid w:val="005D207D"/>
    <w:rsid w:val="005E185E"/>
    <w:rsid w:val="005E5AA4"/>
    <w:rsid w:val="00627F3C"/>
    <w:rsid w:val="00654187"/>
    <w:rsid w:val="0067302A"/>
    <w:rsid w:val="00682EC3"/>
    <w:rsid w:val="00684337"/>
    <w:rsid w:val="006E4085"/>
    <w:rsid w:val="006F068A"/>
    <w:rsid w:val="00712496"/>
    <w:rsid w:val="00754449"/>
    <w:rsid w:val="00757BBC"/>
    <w:rsid w:val="00765283"/>
    <w:rsid w:val="00787C52"/>
    <w:rsid w:val="007952A6"/>
    <w:rsid w:val="007A7E86"/>
    <w:rsid w:val="007D1154"/>
    <w:rsid w:val="007D36C5"/>
    <w:rsid w:val="007F1A3D"/>
    <w:rsid w:val="007F59AA"/>
    <w:rsid w:val="00802AF3"/>
    <w:rsid w:val="00811FFA"/>
    <w:rsid w:val="008677CF"/>
    <w:rsid w:val="00876FDC"/>
    <w:rsid w:val="008777C2"/>
    <w:rsid w:val="00890BCC"/>
    <w:rsid w:val="008B6949"/>
    <w:rsid w:val="008E08D3"/>
    <w:rsid w:val="008E4E28"/>
    <w:rsid w:val="00937B15"/>
    <w:rsid w:val="0094453C"/>
    <w:rsid w:val="00973880"/>
    <w:rsid w:val="00997389"/>
    <w:rsid w:val="009A274C"/>
    <w:rsid w:val="009B6FD0"/>
    <w:rsid w:val="009D2D9E"/>
    <w:rsid w:val="009D3801"/>
    <w:rsid w:val="009E6A8A"/>
    <w:rsid w:val="009E6AD6"/>
    <w:rsid w:val="009F1252"/>
    <w:rsid w:val="00A40DE5"/>
    <w:rsid w:val="00A56CFC"/>
    <w:rsid w:val="00AD261F"/>
    <w:rsid w:val="00AF1BE2"/>
    <w:rsid w:val="00B06CAB"/>
    <w:rsid w:val="00B163AD"/>
    <w:rsid w:val="00B23CE8"/>
    <w:rsid w:val="00B2673C"/>
    <w:rsid w:val="00B63E9E"/>
    <w:rsid w:val="00BB3F2C"/>
    <w:rsid w:val="00BC3533"/>
    <w:rsid w:val="00BC678C"/>
    <w:rsid w:val="00BD6F96"/>
    <w:rsid w:val="00BE48D1"/>
    <w:rsid w:val="00BE6429"/>
    <w:rsid w:val="00C15620"/>
    <w:rsid w:val="00C21550"/>
    <w:rsid w:val="00C45AF1"/>
    <w:rsid w:val="00C5195B"/>
    <w:rsid w:val="00C80CF3"/>
    <w:rsid w:val="00C85FAB"/>
    <w:rsid w:val="00CD1824"/>
    <w:rsid w:val="00CE03EC"/>
    <w:rsid w:val="00CE27F3"/>
    <w:rsid w:val="00D04355"/>
    <w:rsid w:val="00D32851"/>
    <w:rsid w:val="00D570A0"/>
    <w:rsid w:val="00D57370"/>
    <w:rsid w:val="00D74108"/>
    <w:rsid w:val="00D77AF9"/>
    <w:rsid w:val="00D9414F"/>
    <w:rsid w:val="00DB456A"/>
    <w:rsid w:val="00DC3B5F"/>
    <w:rsid w:val="00DF0C0E"/>
    <w:rsid w:val="00E03DFF"/>
    <w:rsid w:val="00E05DFC"/>
    <w:rsid w:val="00E12B23"/>
    <w:rsid w:val="00E24D9B"/>
    <w:rsid w:val="00E42DF0"/>
    <w:rsid w:val="00E566D6"/>
    <w:rsid w:val="00E64EAE"/>
    <w:rsid w:val="00E700AD"/>
    <w:rsid w:val="00E81B39"/>
    <w:rsid w:val="00E96F65"/>
    <w:rsid w:val="00EB299D"/>
    <w:rsid w:val="00ED1E9A"/>
    <w:rsid w:val="00ED71A7"/>
    <w:rsid w:val="00F23127"/>
    <w:rsid w:val="00F27950"/>
    <w:rsid w:val="00F416E9"/>
    <w:rsid w:val="00F7125E"/>
    <w:rsid w:val="00F72CF3"/>
    <w:rsid w:val="00F7326B"/>
    <w:rsid w:val="00F8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1DDB-AA1B-4F66-BE93-500F7282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6-03-11T14:59:00Z</dcterms:created>
  <dcterms:modified xsi:type="dcterms:W3CDTF">2026-03-11T15:01:00Z</dcterms:modified>
</cp:coreProperties>
</file>